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ИОЛОГИЧЕСКИЕ РЕСУРСЫ МИРОВОГО ОКЕАНА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ИОЛОГИЧЕСКИЕ РЕСУРСЫ МИРОВОГО ОКЕА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997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БИОЛОГИЧЕСКИЕ РЕСУРСЫ МИРОВОГО ОКЕА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